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0E6B593" w:rsidR="00F4783E" w:rsidRPr="006C691D" w:rsidRDefault="0055556C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ология</w:t>
      </w:r>
    </w:p>
    <w:tbl>
      <w:tblPr>
        <w:tblW w:w="5223" w:type="pct"/>
        <w:tblLook w:val="04A0" w:firstRow="1" w:lastRow="0" w:firstColumn="1" w:lastColumn="0" w:noHBand="0" w:noVBand="1"/>
      </w:tblPr>
      <w:tblGrid>
        <w:gridCol w:w="3369"/>
        <w:gridCol w:w="6629"/>
      </w:tblGrid>
      <w:tr w:rsidR="006738EF" w:rsidRPr="0051416A" w14:paraId="24FE50A8" w14:textId="77777777" w:rsidTr="00285631">
        <w:tc>
          <w:tcPr>
            <w:tcW w:w="1685" w:type="pct"/>
            <w:shd w:val="clear" w:color="auto" w:fill="auto"/>
            <w:vAlign w:val="bottom"/>
          </w:tcPr>
          <w:p w14:paraId="67E01549" w14:textId="3028034F" w:rsidR="006738EF" w:rsidRPr="00285631" w:rsidRDefault="006738EF" w:rsidP="006738EF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/>
                <w:bCs/>
                <w:szCs w:val="24"/>
                <w:u w:val="single"/>
              </w:rPr>
            </w:pPr>
            <w:r w:rsidRPr="00285631">
              <w:rPr>
                <w:rFonts w:cs="Times New Roman"/>
                <w:b/>
                <w:bCs/>
                <w:szCs w:val="24"/>
              </w:rPr>
              <w:t>Направление подготовки:</w:t>
            </w:r>
          </w:p>
        </w:tc>
        <w:tc>
          <w:tcPr>
            <w:tcW w:w="3315" w:type="pct"/>
            <w:shd w:val="clear" w:color="auto" w:fill="auto"/>
            <w:vAlign w:val="bottom"/>
          </w:tcPr>
          <w:p w14:paraId="1A9D70D5" w14:textId="058CB225" w:rsidR="006738EF" w:rsidRPr="005F42DA" w:rsidRDefault="006738EF" w:rsidP="006738EF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6738EF">
              <w:rPr>
                <w:b/>
                <w:color w:val="000000"/>
                <w:sz w:val="22"/>
              </w:rPr>
              <w:t>38.03.07</w:t>
            </w:r>
            <w:r w:rsidRPr="002F7A4F">
              <w:rPr>
                <w:color w:val="000000"/>
                <w:sz w:val="22"/>
              </w:rPr>
              <w:t xml:space="preserve"> </w:t>
            </w:r>
            <w:r w:rsidRPr="003D3FFE">
              <w:rPr>
                <w:color w:val="000000"/>
                <w:sz w:val="22"/>
              </w:rPr>
              <w:t>Товароведение</w:t>
            </w:r>
          </w:p>
        </w:tc>
      </w:tr>
      <w:tr w:rsidR="006738EF" w:rsidRPr="0051416A" w14:paraId="4E6862BE" w14:textId="77777777" w:rsidTr="00285631">
        <w:tc>
          <w:tcPr>
            <w:tcW w:w="1685" w:type="pct"/>
            <w:shd w:val="clear" w:color="auto" w:fill="auto"/>
          </w:tcPr>
          <w:p w14:paraId="4B68F620" w14:textId="22A0836E" w:rsidR="006738EF" w:rsidRPr="0051416A" w:rsidRDefault="006738EF" w:rsidP="00FC05CF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</w:p>
        </w:tc>
        <w:tc>
          <w:tcPr>
            <w:tcW w:w="3315" w:type="pct"/>
            <w:shd w:val="clear" w:color="auto" w:fill="auto"/>
            <w:vAlign w:val="center"/>
          </w:tcPr>
          <w:p w14:paraId="14B71334" w14:textId="6BDE3082" w:rsidR="006738EF" w:rsidRPr="005F42DA" w:rsidRDefault="006738EF" w:rsidP="006738EF">
            <w:pPr>
              <w:ind w:left="-57" w:right="-57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  <w:bookmarkStart w:id="0" w:name="_GoBack"/>
      <w:bookmarkEnd w:id="0"/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8424"/>
      </w:tblGrid>
      <w:tr w:rsidR="000F172E" w:rsidRPr="0051416A" w14:paraId="4159AA5C" w14:textId="77777777" w:rsidTr="000F172E">
        <w:trPr>
          <w:jc w:val="center"/>
        </w:trPr>
        <w:tc>
          <w:tcPr>
            <w:tcW w:w="605" w:type="pct"/>
          </w:tcPr>
          <w:p w14:paraId="3C942FAD" w14:textId="659813FC" w:rsidR="000F172E" w:rsidRPr="006D490B" w:rsidRDefault="000F172E" w:rsidP="000F172E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6E7528">
              <w:rPr>
                <w:szCs w:val="24"/>
              </w:rPr>
              <w:t>ОК-4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24A69121" w:rsidR="000F172E" w:rsidRPr="006D490B" w:rsidRDefault="000F172E" w:rsidP="000F172E">
            <w:pPr>
              <w:rPr>
                <w:rFonts w:cs="Times New Roman"/>
                <w:szCs w:val="24"/>
              </w:rPr>
            </w:pPr>
            <w:r w:rsidRPr="006E7528">
              <w:rPr>
                <w:szCs w:val="24"/>
              </w:rPr>
              <w:t>способностью использовать основы правовых знаний в различных сферах деятельности</w:t>
            </w:r>
          </w:p>
        </w:tc>
      </w:tr>
      <w:tr w:rsidR="000F172E" w:rsidRPr="0051416A" w14:paraId="459EFCA2" w14:textId="77777777" w:rsidTr="000F172E">
        <w:trPr>
          <w:trHeight w:val="197"/>
          <w:jc w:val="center"/>
        </w:trPr>
        <w:tc>
          <w:tcPr>
            <w:tcW w:w="605" w:type="pct"/>
          </w:tcPr>
          <w:p w14:paraId="67BE8DF9" w14:textId="3BD8067C" w:rsidR="000F172E" w:rsidRPr="006D490B" w:rsidRDefault="000F172E" w:rsidP="000F172E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6E7528">
              <w:rPr>
                <w:szCs w:val="24"/>
              </w:rPr>
              <w:t>ОПК-1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4596C5E" w14:textId="5AA8F958" w:rsidR="000F172E" w:rsidRPr="006D490B" w:rsidRDefault="000F172E" w:rsidP="000F172E">
            <w:pPr>
              <w:rPr>
                <w:rFonts w:ascii="Times" w:eastAsia="Calibri" w:hAnsi="Times"/>
                <w:szCs w:val="24"/>
              </w:rPr>
            </w:pPr>
            <w:r w:rsidRPr="006E7528">
              <w:rPr>
                <w:szCs w:val="24"/>
              </w:rPr>
              <w:t>осознанием социальной значимости своей будущей профессии, стремлением к саморазвитию и повышению квалификации</w:t>
            </w:r>
          </w:p>
        </w:tc>
      </w:tr>
      <w:tr w:rsidR="000F172E" w:rsidRPr="0051416A" w14:paraId="3E26794D" w14:textId="77777777" w:rsidTr="000F172E">
        <w:trPr>
          <w:trHeight w:val="197"/>
          <w:jc w:val="center"/>
        </w:trPr>
        <w:tc>
          <w:tcPr>
            <w:tcW w:w="605" w:type="pct"/>
          </w:tcPr>
          <w:p w14:paraId="77A407FB" w14:textId="1209ECE0" w:rsidR="000F172E" w:rsidRPr="00D62F0C" w:rsidRDefault="000F172E" w:rsidP="000F172E">
            <w:pPr>
              <w:ind w:right="-113"/>
              <w:jc w:val="right"/>
              <w:rPr>
                <w:color w:val="000000"/>
                <w:szCs w:val="24"/>
              </w:rPr>
            </w:pPr>
            <w:r w:rsidRPr="00E60E8E">
              <w:rPr>
                <w:color w:val="000000"/>
                <w:szCs w:val="24"/>
              </w:rPr>
              <w:t>ОПК-3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6AD31055" w14:textId="0AC76B37" w:rsidR="000F172E" w:rsidRPr="00FC730B" w:rsidRDefault="000F172E" w:rsidP="000F172E">
            <w:pPr>
              <w:rPr>
                <w:color w:val="000000"/>
                <w:szCs w:val="24"/>
              </w:rPr>
            </w:pPr>
            <w:r w:rsidRPr="00E60E8E">
              <w:rPr>
                <w:color w:val="000000"/>
                <w:szCs w:val="24"/>
              </w:rPr>
              <w:t xml:space="preserve">умением использовать нормативно-правовые акты в своей профессиональной деятельности </w:t>
            </w:r>
          </w:p>
        </w:tc>
      </w:tr>
      <w:tr w:rsidR="000F172E" w:rsidRPr="0051416A" w14:paraId="400081EE" w14:textId="77777777" w:rsidTr="000F172E">
        <w:trPr>
          <w:trHeight w:val="197"/>
          <w:jc w:val="center"/>
        </w:trPr>
        <w:tc>
          <w:tcPr>
            <w:tcW w:w="605" w:type="pct"/>
          </w:tcPr>
          <w:p w14:paraId="4AD410FC" w14:textId="698DA334" w:rsidR="000F172E" w:rsidRPr="00D62F0C" w:rsidRDefault="000F172E" w:rsidP="000F172E">
            <w:pPr>
              <w:ind w:right="-113"/>
              <w:jc w:val="right"/>
              <w:rPr>
                <w:color w:val="000000"/>
                <w:szCs w:val="24"/>
              </w:rPr>
            </w:pPr>
            <w:r w:rsidRPr="00E60E8E">
              <w:rPr>
                <w:color w:val="000000"/>
                <w:szCs w:val="24"/>
              </w:rPr>
              <w:t>ОПК-5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449C6CA3" w14:textId="1190BB82" w:rsidR="000F172E" w:rsidRPr="00FC730B" w:rsidRDefault="000F172E" w:rsidP="000F172E">
            <w:pPr>
              <w:rPr>
                <w:color w:val="000000"/>
                <w:szCs w:val="24"/>
              </w:rPr>
            </w:pPr>
            <w:r w:rsidRPr="00FC05CF">
              <w:rPr>
                <w:szCs w:val="24"/>
              </w:rPr>
              <w:t xml:space="preserve">способностью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 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33FF8" w:rsidRPr="00BA5D1D" w14:paraId="5E754B36" w14:textId="77777777" w:rsidTr="00C15332">
        <w:tc>
          <w:tcPr>
            <w:tcW w:w="670" w:type="dxa"/>
          </w:tcPr>
          <w:p w14:paraId="1881EB2F" w14:textId="10762532" w:rsidR="00533FF8" w:rsidRPr="00BA5D1D" w:rsidRDefault="00533FF8" w:rsidP="00533FF8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5F10697" w:rsidR="00533FF8" w:rsidRPr="00533FF8" w:rsidRDefault="00533FF8" w:rsidP="00533FF8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Введение в предмет экологии</w:t>
            </w:r>
          </w:p>
        </w:tc>
      </w:tr>
      <w:tr w:rsidR="00533FF8" w:rsidRPr="00BA5D1D" w14:paraId="2724B06A" w14:textId="77777777" w:rsidTr="00C15332">
        <w:tc>
          <w:tcPr>
            <w:tcW w:w="670" w:type="dxa"/>
          </w:tcPr>
          <w:p w14:paraId="54D3357A" w14:textId="1F7DA424" w:rsidR="00533FF8" w:rsidRPr="00BA5D1D" w:rsidRDefault="00533FF8" w:rsidP="00533FF8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E125827" w:rsidR="00533FF8" w:rsidRPr="00533FF8" w:rsidRDefault="00533FF8" w:rsidP="00533FF8">
            <w:pPr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Геосферы Земли и биосфера.</w:t>
            </w:r>
          </w:p>
        </w:tc>
      </w:tr>
      <w:tr w:rsidR="00533FF8" w:rsidRPr="00BA5D1D" w14:paraId="13BF400E" w14:textId="77777777" w:rsidTr="00C15332">
        <w:tc>
          <w:tcPr>
            <w:tcW w:w="670" w:type="dxa"/>
          </w:tcPr>
          <w:p w14:paraId="45909378" w14:textId="320EBCAA" w:rsidR="00533FF8" w:rsidRPr="00BA5D1D" w:rsidRDefault="00533FF8" w:rsidP="00533FF8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B9E6C0A" w:rsidR="00533FF8" w:rsidRPr="00533FF8" w:rsidRDefault="00533FF8" w:rsidP="00533FF8">
            <w:pPr>
              <w:rPr>
                <w:szCs w:val="24"/>
              </w:rPr>
            </w:pPr>
            <w:r w:rsidRPr="00533FF8">
              <w:rPr>
                <w:bCs/>
                <w:szCs w:val="24"/>
              </w:rPr>
              <w:t>Экосистемы, принципы их функционирования.</w:t>
            </w:r>
          </w:p>
        </w:tc>
      </w:tr>
      <w:tr w:rsidR="00533FF8" w:rsidRPr="00BA5D1D" w14:paraId="5BBC1A76" w14:textId="77777777" w:rsidTr="00C15332">
        <w:tc>
          <w:tcPr>
            <w:tcW w:w="670" w:type="dxa"/>
          </w:tcPr>
          <w:p w14:paraId="2B091E06" w14:textId="7A689973" w:rsidR="00533FF8" w:rsidRPr="00BA5D1D" w:rsidRDefault="00533FF8" w:rsidP="00533FF8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1307A95" w:rsidR="00533FF8" w:rsidRPr="00533FF8" w:rsidRDefault="00533FF8" w:rsidP="00533FF8">
            <w:pPr>
              <w:pStyle w:val="Default"/>
            </w:pPr>
            <w:r w:rsidRPr="00533FF8">
              <w:rPr>
                <w:bCs/>
              </w:rPr>
              <w:t>Организм, среда обитания, видообразование</w:t>
            </w:r>
          </w:p>
        </w:tc>
      </w:tr>
      <w:tr w:rsidR="00533FF8" w:rsidRPr="00BA5D1D" w14:paraId="4FAF86E9" w14:textId="77777777" w:rsidTr="00C15332">
        <w:tc>
          <w:tcPr>
            <w:tcW w:w="670" w:type="dxa"/>
          </w:tcPr>
          <w:p w14:paraId="26BECDD3" w14:textId="77777777" w:rsidR="00533FF8" w:rsidRPr="00BA5D1D" w:rsidRDefault="00533FF8" w:rsidP="00533FF8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6E556FD5" w:rsidR="00533FF8" w:rsidRPr="00533FF8" w:rsidRDefault="00533FF8" w:rsidP="00533FF8">
            <w:pPr>
              <w:tabs>
                <w:tab w:val="left" w:pos="1950"/>
              </w:tabs>
              <w:rPr>
                <w:bCs/>
                <w:szCs w:val="24"/>
              </w:rPr>
            </w:pPr>
            <w:r w:rsidRPr="00533FF8">
              <w:rPr>
                <w:bCs/>
                <w:szCs w:val="24"/>
              </w:rPr>
              <w:t>Гомеостаз и сукцессия экологических систем</w:t>
            </w:r>
          </w:p>
        </w:tc>
      </w:tr>
      <w:tr w:rsidR="00533FF8" w:rsidRPr="00BA5D1D" w14:paraId="51AAB319" w14:textId="77777777" w:rsidTr="00C15332">
        <w:tc>
          <w:tcPr>
            <w:tcW w:w="670" w:type="dxa"/>
          </w:tcPr>
          <w:p w14:paraId="5D93050A" w14:textId="77777777" w:rsidR="00533FF8" w:rsidRPr="00BA5D1D" w:rsidRDefault="00533FF8" w:rsidP="00533FF8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729F5A85" w:rsidR="00533FF8" w:rsidRPr="00533FF8" w:rsidRDefault="00533FF8" w:rsidP="00533FF8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533FF8">
              <w:rPr>
                <w:bCs/>
                <w:szCs w:val="24"/>
              </w:rPr>
              <w:t>Экологические проблемы современного мир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A3EA996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533FF8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97"/>
    <w:rsid w:val="00017A97"/>
    <w:rsid w:val="000911F2"/>
    <w:rsid w:val="0009676A"/>
    <w:rsid w:val="000971E0"/>
    <w:rsid w:val="000F172E"/>
    <w:rsid w:val="000F1A22"/>
    <w:rsid w:val="001946FF"/>
    <w:rsid w:val="001A7F57"/>
    <w:rsid w:val="001D2931"/>
    <w:rsid w:val="00241D70"/>
    <w:rsid w:val="00272AEB"/>
    <w:rsid w:val="00285631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33FF8"/>
    <w:rsid w:val="0055556C"/>
    <w:rsid w:val="00586664"/>
    <w:rsid w:val="005F42DA"/>
    <w:rsid w:val="00631E78"/>
    <w:rsid w:val="00654020"/>
    <w:rsid w:val="006738EF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C61F4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05CF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5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4D67E38-F425-4279-AED8-0645C5C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16-09-27T11:20:00Z</cp:lastPrinted>
  <dcterms:created xsi:type="dcterms:W3CDTF">2019-03-07T17:42:00Z</dcterms:created>
  <dcterms:modified xsi:type="dcterms:W3CDTF">2019-03-26T20:19:00Z</dcterms:modified>
</cp:coreProperties>
</file>